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049FB" w14:textId="77777777" w:rsidR="00723BB3" w:rsidRDefault="00723BB3">
      <w:pPr>
        <w:pStyle w:val="BodyText"/>
        <w:spacing w:before="5"/>
        <w:rPr>
          <w:rFonts w:ascii="Times New Roman"/>
          <w:b w:val="0"/>
        </w:rPr>
      </w:pPr>
    </w:p>
    <w:p w14:paraId="0BCDB0F7" w14:textId="205B54D0" w:rsidR="008461C1" w:rsidRPr="00E971B1" w:rsidRDefault="008461C1" w:rsidP="00FA0CFF">
      <w:pPr>
        <w:pStyle w:val="BodyText"/>
        <w:tabs>
          <w:tab w:val="left" w:pos="3119"/>
        </w:tabs>
        <w:spacing w:before="59"/>
        <w:ind w:left="3119" w:right="2928" w:hanging="425"/>
        <w:jc w:val="center"/>
        <w:rPr>
          <w:sz w:val="28"/>
          <w:szCs w:val="28"/>
        </w:rPr>
      </w:pPr>
      <w:r w:rsidRPr="00E971B1">
        <w:rPr>
          <w:sz w:val="28"/>
          <w:szCs w:val="28"/>
        </w:rPr>
        <w:t>WIS 2.0 Demonstration Project</w:t>
      </w:r>
      <w:r w:rsidR="00770920">
        <w:rPr>
          <w:sz w:val="28"/>
          <w:szCs w:val="28"/>
        </w:rPr>
        <w:t>s</w:t>
      </w:r>
      <w:r w:rsidRPr="00E971B1">
        <w:rPr>
          <w:sz w:val="28"/>
          <w:szCs w:val="28"/>
        </w:rPr>
        <w:t xml:space="preserve"> </w:t>
      </w:r>
      <w:r w:rsidR="00FA0CFF">
        <w:rPr>
          <w:sz w:val="28"/>
          <w:szCs w:val="28"/>
        </w:rPr>
        <w:t>W</w:t>
      </w:r>
      <w:r w:rsidRPr="00E971B1">
        <w:rPr>
          <w:sz w:val="28"/>
          <w:szCs w:val="28"/>
        </w:rPr>
        <w:t xml:space="preserve">orkshop </w:t>
      </w:r>
    </w:p>
    <w:p w14:paraId="6D0AA4F5" w14:textId="2CBB6A5B" w:rsidR="008461C1" w:rsidRPr="006B3E67" w:rsidRDefault="008461C1" w:rsidP="008461C1">
      <w:pPr>
        <w:ind w:left="3185" w:right="2928"/>
        <w:jc w:val="center"/>
        <w:rPr>
          <w:i/>
          <w:iCs/>
          <w:sz w:val="20"/>
          <w:szCs w:val="20"/>
        </w:rPr>
      </w:pPr>
      <w:r w:rsidRPr="006B3E67">
        <w:rPr>
          <w:i/>
          <w:iCs/>
          <w:sz w:val="20"/>
          <w:szCs w:val="20"/>
        </w:rPr>
        <w:t>(13,14,20,21 September 2021)</w:t>
      </w:r>
    </w:p>
    <w:p w14:paraId="5283FEFD" w14:textId="73A37094" w:rsidR="00FA0CFF" w:rsidRDefault="008461C1" w:rsidP="00FA0CFF">
      <w:pPr>
        <w:pStyle w:val="BodyText"/>
        <w:tabs>
          <w:tab w:val="left" w:pos="7781"/>
        </w:tabs>
        <w:ind w:left="3185" w:right="2927"/>
        <w:jc w:val="center"/>
      </w:pPr>
      <w:r>
        <w:t xml:space="preserve">Conducted virtually via </w:t>
      </w:r>
      <w:hyperlink r:id="rId10" w:history="1">
        <w:r w:rsidR="00FA0CFF" w:rsidRPr="00FA0CFF">
          <w:rPr>
            <w:rStyle w:val="Hyperlink"/>
          </w:rPr>
          <w:t>Zoom</w:t>
        </w:r>
      </w:hyperlink>
    </w:p>
    <w:p w14:paraId="4C6731CE" w14:textId="77105F60" w:rsidR="008461C1" w:rsidRDefault="00FA0CFF" w:rsidP="00FA0CFF">
      <w:pPr>
        <w:pStyle w:val="BodyText"/>
        <w:tabs>
          <w:tab w:val="left" w:pos="7781"/>
        </w:tabs>
        <w:ind w:left="3185" w:right="2927"/>
        <w:jc w:val="center"/>
      </w:pPr>
      <w:r>
        <w:t>(</w:t>
      </w:r>
      <w:r>
        <w:t xml:space="preserve">Webinar ID: </w:t>
      </w:r>
      <w:r w:rsidRPr="00FA0CFF">
        <w:rPr>
          <w:b w:val="0"/>
          <w:bCs w:val="0"/>
        </w:rPr>
        <w:t xml:space="preserve">961 5687 </w:t>
      </w:r>
      <w:proofErr w:type="gramStart"/>
      <w:r w:rsidRPr="00FA0CFF">
        <w:rPr>
          <w:b w:val="0"/>
          <w:bCs w:val="0"/>
        </w:rPr>
        <w:t>4523</w:t>
      </w:r>
      <w:r>
        <w:t xml:space="preserve">  Passcode</w:t>
      </w:r>
      <w:proofErr w:type="gramEnd"/>
      <w:r>
        <w:t xml:space="preserve">: </w:t>
      </w:r>
      <w:r w:rsidRPr="00FA0CFF">
        <w:rPr>
          <w:b w:val="0"/>
          <w:bCs w:val="0"/>
        </w:rPr>
        <w:t>134474</w:t>
      </w:r>
      <w:r>
        <w:t>)</w:t>
      </w:r>
    </w:p>
    <w:p w14:paraId="2DEE8DC5" w14:textId="77777777" w:rsidR="008461C1" w:rsidRDefault="008461C1" w:rsidP="008461C1">
      <w:pPr>
        <w:spacing w:before="11" w:after="1"/>
        <w:rPr>
          <w:b/>
          <w:sz w:val="19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143"/>
        <w:gridCol w:w="2367"/>
      </w:tblGrid>
      <w:tr w:rsidR="008461C1" w14:paraId="2193E6E6" w14:textId="77777777" w:rsidTr="00770920">
        <w:trPr>
          <w:trHeight w:hRule="exact" w:val="567"/>
          <w:jc w:val="center"/>
        </w:trPr>
        <w:tc>
          <w:tcPr>
            <w:tcW w:w="9924" w:type="dxa"/>
            <w:gridSpan w:val="3"/>
            <w:shd w:val="clear" w:color="auto" w:fill="1F487C"/>
            <w:vAlign w:val="center"/>
          </w:tcPr>
          <w:p w14:paraId="33C1818E" w14:textId="77777777" w:rsidR="008461C1" w:rsidRDefault="008461C1" w:rsidP="006F50FC">
            <w:pPr>
              <w:pStyle w:val="TableParagraph"/>
              <w:spacing w:before="20"/>
              <w:ind w:left="3867" w:right="386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y 1: 13 September 2021</w:t>
            </w:r>
          </w:p>
        </w:tc>
      </w:tr>
      <w:tr w:rsidR="008461C1" w14:paraId="305CB6D3" w14:textId="77777777" w:rsidTr="00770920">
        <w:trPr>
          <w:trHeight w:hRule="exact" w:val="567"/>
          <w:jc w:val="center"/>
        </w:trPr>
        <w:tc>
          <w:tcPr>
            <w:tcW w:w="1414" w:type="dxa"/>
            <w:vAlign w:val="center"/>
          </w:tcPr>
          <w:p w14:paraId="420DD5E1" w14:textId="77777777" w:rsidR="008461C1" w:rsidRDefault="008461C1" w:rsidP="00770920">
            <w:pPr>
              <w:pStyle w:val="TableParagraph"/>
              <w:spacing w:before="23"/>
              <w:ind w:lef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 (UTC)</w:t>
            </w:r>
          </w:p>
        </w:tc>
        <w:tc>
          <w:tcPr>
            <w:tcW w:w="6143" w:type="dxa"/>
            <w:vAlign w:val="center"/>
          </w:tcPr>
          <w:p w14:paraId="27D2E7CA" w14:textId="7B2D85A6" w:rsidR="008461C1" w:rsidRDefault="00770920" w:rsidP="00770920">
            <w:pPr>
              <w:pStyle w:val="TableParagraph"/>
              <w:spacing w:before="23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2367" w:type="dxa"/>
            <w:vAlign w:val="center"/>
          </w:tcPr>
          <w:p w14:paraId="6112FC0F" w14:textId="77777777" w:rsidR="008461C1" w:rsidRDefault="008461C1" w:rsidP="006F50FC">
            <w:pPr>
              <w:pStyle w:val="TableParagraph"/>
              <w:spacing w:before="23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Speaker/Presenter</w:t>
            </w:r>
          </w:p>
        </w:tc>
      </w:tr>
      <w:tr w:rsidR="00FA0CFF" w14:paraId="06E140D2" w14:textId="77777777" w:rsidTr="00FA0CFF">
        <w:trPr>
          <w:trHeight w:hRule="exact" w:val="646"/>
          <w:jc w:val="center"/>
        </w:trPr>
        <w:tc>
          <w:tcPr>
            <w:tcW w:w="1414" w:type="dxa"/>
          </w:tcPr>
          <w:p w14:paraId="60DD9591" w14:textId="0BDB0340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3:00-13:15</w:t>
            </w:r>
          </w:p>
        </w:tc>
        <w:tc>
          <w:tcPr>
            <w:tcW w:w="6143" w:type="dxa"/>
          </w:tcPr>
          <w:p w14:paraId="2FBFC254" w14:textId="00F39105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Opening and Welcome</w:t>
            </w:r>
          </w:p>
        </w:tc>
        <w:tc>
          <w:tcPr>
            <w:tcW w:w="2367" w:type="dxa"/>
          </w:tcPr>
          <w:p w14:paraId="6A8EE482" w14:textId="196952A9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Rémy Giraud</w:t>
            </w:r>
            <w:r>
              <w:rPr>
                <w:sz w:val="20"/>
                <w:szCs w:val="20"/>
              </w:rPr>
              <w:br/>
            </w:r>
            <w:r w:rsidRPr="00FA0CFF">
              <w:rPr>
                <w:sz w:val="20"/>
                <w:szCs w:val="20"/>
              </w:rPr>
              <w:t>Chair SC-IMT</w:t>
            </w:r>
          </w:p>
        </w:tc>
      </w:tr>
      <w:tr w:rsidR="00FA0CFF" w14:paraId="4D775C9F" w14:textId="77777777" w:rsidTr="00FA0CFF">
        <w:trPr>
          <w:trHeight w:val="497"/>
          <w:jc w:val="center"/>
        </w:trPr>
        <w:tc>
          <w:tcPr>
            <w:tcW w:w="1414" w:type="dxa"/>
          </w:tcPr>
          <w:p w14:paraId="0A8079DB" w14:textId="6A1F5334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3:15-13:45</w:t>
            </w:r>
          </w:p>
        </w:tc>
        <w:tc>
          <w:tcPr>
            <w:tcW w:w="6143" w:type="dxa"/>
          </w:tcPr>
          <w:p w14:paraId="7DCF778F" w14:textId="63315772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WIS 2.0 introduction</w:t>
            </w:r>
          </w:p>
        </w:tc>
        <w:tc>
          <w:tcPr>
            <w:tcW w:w="2367" w:type="dxa"/>
          </w:tcPr>
          <w:p w14:paraId="1B2AA136" w14:textId="70F7FB6A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 xml:space="preserve">Hassan </w:t>
            </w:r>
            <w:proofErr w:type="spellStart"/>
            <w:r w:rsidRPr="00FA0CFF">
              <w:rPr>
                <w:sz w:val="20"/>
                <w:szCs w:val="20"/>
              </w:rPr>
              <w:t>Haddouch</w:t>
            </w:r>
            <w:proofErr w:type="spellEnd"/>
            <w:r>
              <w:rPr>
                <w:sz w:val="20"/>
                <w:szCs w:val="20"/>
              </w:rPr>
              <w:br/>
            </w:r>
            <w:r w:rsidRPr="00FA0CFF">
              <w:rPr>
                <w:sz w:val="20"/>
                <w:szCs w:val="20"/>
              </w:rPr>
              <w:t>WMO Secretariat</w:t>
            </w:r>
          </w:p>
        </w:tc>
      </w:tr>
      <w:tr w:rsidR="00FA0CFF" w14:paraId="43E13545" w14:textId="77777777" w:rsidTr="00770920">
        <w:trPr>
          <w:trHeight w:hRule="exact" w:val="567"/>
          <w:jc w:val="center"/>
        </w:trPr>
        <w:tc>
          <w:tcPr>
            <w:tcW w:w="1414" w:type="dxa"/>
          </w:tcPr>
          <w:p w14:paraId="77292EF4" w14:textId="7DC2E152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3:45-14:00</w:t>
            </w:r>
          </w:p>
        </w:tc>
        <w:tc>
          <w:tcPr>
            <w:tcW w:w="6143" w:type="dxa"/>
          </w:tcPr>
          <w:p w14:paraId="01FB35C3" w14:textId="313E3143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Q&amp;A</w:t>
            </w:r>
          </w:p>
        </w:tc>
        <w:tc>
          <w:tcPr>
            <w:tcW w:w="2367" w:type="dxa"/>
          </w:tcPr>
          <w:p w14:paraId="1D4A3BB4" w14:textId="7752D084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 xml:space="preserve"> </w:t>
            </w:r>
          </w:p>
        </w:tc>
      </w:tr>
      <w:tr w:rsidR="00FA0CFF" w14:paraId="111AA8FC" w14:textId="77777777" w:rsidTr="00770920">
        <w:trPr>
          <w:trHeight w:hRule="exact" w:val="567"/>
          <w:jc w:val="center"/>
        </w:trPr>
        <w:tc>
          <w:tcPr>
            <w:tcW w:w="1414" w:type="dxa"/>
          </w:tcPr>
          <w:p w14:paraId="73961841" w14:textId="54414ABB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4:00-14:40</w:t>
            </w:r>
          </w:p>
        </w:tc>
        <w:tc>
          <w:tcPr>
            <w:tcW w:w="6143" w:type="dxa"/>
          </w:tcPr>
          <w:p w14:paraId="602D681A" w14:textId="1EDC8E3F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Discovery metadata exchange, harvesting and search</w:t>
            </w:r>
          </w:p>
        </w:tc>
        <w:tc>
          <w:tcPr>
            <w:tcW w:w="2367" w:type="dxa"/>
          </w:tcPr>
          <w:p w14:paraId="48FF9C44" w14:textId="0E49BFD6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 xml:space="preserve">Tom </w:t>
            </w:r>
            <w:proofErr w:type="spellStart"/>
            <w:r w:rsidRPr="00FA0CFF">
              <w:rPr>
                <w:sz w:val="20"/>
                <w:szCs w:val="20"/>
              </w:rPr>
              <w:t>Kralidis</w:t>
            </w:r>
            <w:proofErr w:type="spellEnd"/>
            <w:r w:rsidRPr="00FA0CFF">
              <w:rPr>
                <w:sz w:val="20"/>
                <w:szCs w:val="20"/>
              </w:rPr>
              <w:t>, ECCC</w:t>
            </w:r>
          </w:p>
        </w:tc>
      </w:tr>
      <w:tr w:rsidR="00FA0CFF" w14:paraId="1393C16F" w14:textId="77777777" w:rsidTr="00770920">
        <w:trPr>
          <w:trHeight w:hRule="exact" w:val="567"/>
          <w:jc w:val="center"/>
        </w:trPr>
        <w:tc>
          <w:tcPr>
            <w:tcW w:w="1414" w:type="dxa"/>
          </w:tcPr>
          <w:p w14:paraId="31C5707C" w14:textId="4AC5BAE9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4:40-15:00</w:t>
            </w:r>
          </w:p>
        </w:tc>
        <w:tc>
          <w:tcPr>
            <w:tcW w:w="6143" w:type="dxa"/>
          </w:tcPr>
          <w:p w14:paraId="7E790568" w14:textId="0A7E4990" w:rsidR="00FA0CFF" w:rsidRP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Q&amp;A</w:t>
            </w:r>
          </w:p>
        </w:tc>
        <w:tc>
          <w:tcPr>
            <w:tcW w:w="2367" w:type="dxa"/>
          </w:tcPr>
          <w:p w14:paraId="03D1681D" w14:textId="7FAD9699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 xml:space="preserve"> </w:t>
            </w:r>
          </w:p>
        </w:tc>
      </w:tr>
      <w:tr w:rsidR="00FA0CFF" w14:paraId="7460F6A2" w14:textId="77777777" w:rsidTr="00770920">
        <w:trPr>
          <w:trHeight w:hRule="exact" w:val="567"/>
          <w:jc w:val="center"/>
        </w:trPr>
        <w:tc>
          <w:tcPr>
            <w:tcW w:w="1414" w:type="dxa"/>
          </w:tcPr>
          <w:p w14:paraId="267068D6" w14:textId="1F79F83B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5:00-15:10</w:t>
            </w:r>
          </w:p>
        </w:tc>
        <w:tc>
          <w:tcPr>
            <w:tcW w:w="6143" w:type="dxa"/>
          </w:tcPr>
          <w:p w14:paraId="4172A558" w14:textId="72E9CD51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break</w:t>
            </w:r>
          </w:p>
        </w:tc>
        <w:tc>
          <w:tcPr>
            <w:tcW w:w="2367" w:type="dxa"/>
          </w:tcPr>
          <w:p w14:paraId="663E055F" w14:textId="0E769A29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 xml:space="preserve"> </w:t>
            </w:r>
          </w:p>
        </w:tc>
      </w:tr>
      <w:tr w:rsidR="00FA0CFF" w14:paraId="40278B91" w14:textId="77777777" w:rsidTr="00770920">
        <w:trPr>
          <w:trHeight w:hRule="exact" w:val="567"/>
          <w:jc w:val="center"/>
        </w:trPr>
        <w:tc>
          <w:tcPr>
            <w:tcW w:w="1414" w:type="dxa"/>
          </w:tcPr>
          <w:p w14:paraId="6D8806EE" w14:textId="0CA97DA3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5:10-15:50</w:t>
            </w:r>
          </w:p>
        </w:tc>
        <w:tc>
          <w:tcPr>
            <w:tcW w:w="6143" w:type="dxa"/>
          </w:tcPr>
          <w:p w14:paraId="167EC735" w14:textId="50B1921C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Exploring the use of message queuing protocols for GTS data exchange</w:t>
            </w:r>
          </w:p>
        </w:tc>
        <w:tc>
          <w:tcPr>
            <w:tcW w:w="2367" w:type="dxa"/>
          </w:tcPr>
          <w:p w14:paraId="18AD01B7" w14:textId="5A088517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Peter Silva, ECCC</w:t>
            </w:r>
          </w:p>
        </w:tc>
      </w:tr>
      <w:tr w:rsidR="00FA0CFF" w14:paraId="0DBA9FCB" w14:textId="77777777" w:rsidTr="00770920">
        <w:trPr>
          <w:trHeight w:hRule="exact" w:val="567"/>
          <w:jc w:val="center"/>
        </w:trPr>
        <w:tc>
          <w:tcPr>
            <w:tcW w:w="1414" w:type="dxa"/>
          </w:tcPr>
          <w:p w14:paraId="017BF2AD" w14:textId="10B65E03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5:50-16:10</w:t>
            </w:r>
          </w:p>
        </w:tc>
        <w:tc>
          <w:tcPr>
            <w:tcW w:w="6143" w:type="dxa"/>
          </w:tcPr>
          <w:p w14:paraId="0B1986BB" w14:textId="48C6D577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Q&amp;A</w:t>
            </w:r>
          </w:p>
        </w:tc>
        <w:tc>
          <w:tcPr>
            <w:tcW w:w="2367" w:type="dxa"/>
          </w:tcPr>
          <w:p w14:paraId="6D526A08" w14:textId="0EF81BC3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 xml:space="preserve"> </w:t>
            </w:r>
          </w:p>
        </w:tc>
      </w:tr>
      <w:tr w:rsidR="00770920" w14:paraId="4D7ED861" w14:textId="77777777" w:rsidTr="00770920">
        <w:trPr>
          <w:trHeight w:hRule="exact" w:val="567"/>
          <w:jc w:val="center"/>
        </w:trPr>
        <w:tc>
          <w:tcPr>
            <w:tcW w:w="9924" w:type="dxa"/>
            <w:gridSpan w:val="3"/>
            <w:shd w:val="clear" w:color="auto" w:fill="D5E2BB"/>
            <w:vAlign w:val="center"/>
          </w:tcPr>
          <w:p w14:paraId="58D3B976" w14:textId="1814DD67" w:rsidR="00770920" w:rsidRDefault="00770920" w:rsidP="00770920">
            <w:pPr>
              <w:jc w:val="center"/>
            </w:pPr>
            <w:r>
              <w:rPr>
                <w:b/>
                <w:sz w:val="20"/>
              </w:rPr>
              <w:t>Adjourn, day 1</w:t>
            </w:r>
          </w:p>
        </w:tc>
      </w:tr>
    </w:tbl>
    <w:p w14:paraId="163FEC63" w14:textId="77777777" w:rsidR="008461C1" w:rsidRDefault="008461C1" w:rsidP="008461C1">
      <w:pPr>
        <w:spacing w:before="1"/>
        <w:rPr>
          <w:b/>
          <w:sz w:val="20"/>
        </w:rPr>
      </w:pPr>
    </w:p>
    <w:tbl>
      <w:tblPr>
        <w:tblW w:w="0" w:type="auto"/>
        <w:tblInd w:w="3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239"/>
        <w:gridCol w:w="2271"/>
      </w:tblGrid>
      <w:tr w:rsidR="008461C1" w14:paraId="4C2AE052" w14:textId="77777777" w:rsidTr="00770920">
        <w:trPr>
          <w:trHeight w:hRule="exact" w:val="567"/>
        </w:trPr>
        <w:tc>
          <w:tcPr>
            <w:tcW w:w="9924" w:type="dxa"/>
            <w:gridSpan w:val="3"/>
            <w:shd w:val="clear" w:color="auto" w:fill="1F487C"/>
            <w:vAlign w:val="center"/>
          </w:tcPr>
          <w:p w14:paraId="2D5C6211" w14:textId="77777777" w:rsidR="008461C1" w:rsidRDefault="008461C1" w:rsidP="006F50FC">
            <w:pPr>
              <w:pStyle w:val="TableParagraph"/>
              <w:spacing w:before="20"/>
              <w:ind w:left="3867" w:right="386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y 2: 14 September 2021</w:t>
            </w:r>
          </w:p>
        </w:tc>
      </w:tr>
      <w:tr w:rsidR="008461C1" w14:paraId="0B2D10E2" w14:textId="77777777" w:rsidTr="00770920">
        <w:trPr>
          <w:trHeight w:hRule="exact" w:val="567"/>
        </w:trPr>
        <w:tc>
          <w:tcPr>
            <w:tcW w:w="1414" w:type="dxa"/>
            <w:vAlign w:val="center"/>
          </w:tcPr>
          <w:p w14:paraId="23EC81D5" w14:textId="77777777" w:rsidR="008461C1" w:rsidRDefault="008461C1" w:rsidP="006F50FC">
            <w:pPr>
              <w:pStyle w:val="TableParagraph"/>
              <w:spacing w:before="23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Time (UTC)</w:t>
            </w:r>
          </w:p>
        </w:tc>
        <w:tc>
          <w:tcPr>
            <w:tcW w:w="6239" w:type="dxa"/>
            <w:vAlign w:val="center"/>
          </w:tcPr>
          <w:p w14:paraId="433D8C44" w14:textId="77777777" w:rsidR="008461C1" w:rsidRDefault="008461C1" w:rsidP="006F50FC">
            <w:pPr>
              <w:pStyle w:val="TableParagraph"/>
              <w:spacing w:before="23"/>
              <w:ind w:left="2899" w:right="29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2271" w:type="dxa"/>
            <w:vAlign w:val="center"/>
          </w:tcPr>
          <w:p w14:paraId="2B3AD5E9" w14:textId="77777777" w:rsidR="008461C1" w:rsidRDefault="008461C1" w:rsidP="006F50FC">
            <w:pPr>
              <w:pStyle w:val="TableParagraph"/>
              <w:spacing w:before="23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Speaker/Presenter</w:t>
            </w:r>
          </w:p>
        </w:tc>
      </w:tr>
      <w:tr w:rsidR="00FA0CFF" w14:paraId="58FD7275" w14:textId="77777777" w:rsidTr="00FA0CFF">
        <w:trPr>
          <w:trHeight w:hRule="exact" w:val="894"/>
        </w:trPr>
        <w:tc>
          <w:tcPr>
            <w:tcW w:w="1414" w:type="dxa"/>
          </w:tcPr>
          <w:p w14:paraId="5AED5B48" w14:textId="5E9C45A7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3:00-13:40</w:t>
            </w:r>
          </w:p>
        </w:tc>
        <w:tc>
          <w:tcPr>
            <w:tcW w:w="6239" w:type="dxa"/>
          </w:tcPr>
          <w:p w14:paraId="5ED3C74D" w14:textId="3B0D8B28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Global Cryosphere Watch</w:t>
            </w:r>
          </w:p>
        </w:tc>
        <w:tc>
          <w:tcPr>
            <w:tcW w:w="2271" w:type="dxa"/>
          </w:tcPr>
          <w:p w14:paraId="7D91AF42" w14:textId="13517626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proofErr w:type="spellStart"/>
            <w:r w:rsidRPr="00FA0CFF">
              <w:rPr>
                <w:sz w:val="20"/>
                <w:szCs w:val="20"/>
              </w:rPr>
              <w:t>Oystein</w:t>
            </w:r>
            <w:proofErr w:type="spellEnd"/>
            <w:r w:rsidRPr="00FA0CFF">
              <w:rPr>
                <w:sz w:val="20"/>
                <w:szCs w:val="20"/>
              </w:rPr>
              <w:t xml:space="preserve"> Godoy</w:t>
            </w:r>
            <w:r>
              <w:rPr>
                <w:sz w:val="20"/>
                <w:szCs w:val="20"/>
              </w:rPr>
              <w:br/>
            </w:r>
            <w:r w:rsidRPr="00FA0CFF">
              <w:rPr>
                <w:sz w:val="20"/>
                <w:szCs w:val="20"/>
              </w:rPr>
              <w:t>Norwegian Meteorological Institute</w:t>
            </w:r>
          </w:p>
        </w:tc>
      </w:tr>
      <w:tr w:rsidR="00FA0CFF" w14:paraId="656DAE29" w14:textId="77777777" w:rsidTr="00770920">
        <w:trPr>
          <w:trHeight w:hRule="exact" w:val="567"/>
        </w:trPr>
        <w:tc>
          <w:tcPr>
            <w:tcW w:w="1414" w:type="dxa"/>
          </w:tcPr>
          <w:p w14:paraId="265C2693" w14:textId="3684CDB1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3:40-14:00</w:t>
            </w:r>
          </w:p>
        </w:tc>
        <w:tc>
          <w:tcPr>
            <w:tcW w:w="6239" w:type="dxa"/>
          </w:tcPr>
          <w:p w14:paraId="38408BE0" w14:textId="1BCE1C4E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Q&amp;A</w:t>
            </w:r>
          </w:p>
        </w:tc>
        <w:tc>
          <w:tcPr>
            <w:tcW w:w="2271" w:type="dxa"/>
          </w:tcPr>
          <w:p w14:paraId="1F42EC3D" w14:textId="4D20AC22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 xml:space="preserve"> </w:t>
            </w:r>
          </w:p>
        </w:tc>
      </w:tr>
      <w:tr w:rsidR="00FA0CFF" w14:paraId="6D611D01" w14:textId="77777777" w:rsidTr="00770920">
        <w:trPr>
          <w:trHeight w:hRule="exact" w:val="567"/>
        </w:trPr>
        <w:tc>
          <w:tcPr>
            <w:tcW w:w="1414" w:type="dxa"/>
          </w:tcPr>
          <w:p w14:paraId="0E1CD989" w14:textId="1EBA61DC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4:00-14:40</w:t>
            </w:r>
          </w:p>
        </w:tc>
        <w:tc>
          <w:tcPr>
            <w:tcW w:w="6239" w:type="dxa"/>
          </w:tcPr>
          <w:p w14:paraId="03D206E2" w14:textId="5D4748DC" w:rsidR="00FA0CFF" w:rsidRPr="0016050B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Experimental WIS 2.0 data exchange for data in WMO CF-</w:t>
            </w:r>
            <w:proofErr w:type="spellStart"/>
            <w:r w:rsidRPr="00FA0CFF">
              <w:rPr>
                <w:sz w:val="20"/>
                <w:szCs w:val="20"/>
              </w:rPr>
              <w:t>NetCDF</w:t>
            </w:r>
            <w:proofErr w:type="spellEnd"/>
            <w:r w:rsidRPr="00FA0CFF">
              <w:rPr>
                <w:sz w:val="20"/>
                <w:szCs w:val="20"/>
              </w:rPr>
              <w:t xml:space="preserve"> profiles</w:t>
            </w:r>
          </w:p>
        </w:tc>
        <w:tc>
          <w:tcPr>
            <w:tcW w:w="2271" w:type="dxa"/>
          </w:tcPr>
          <w:p w14:paraId="2B5EC2BA" w14:textId="5FDFDDE3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Kai-Thorsten Wirt, DWD</w:t>
            </w:r>
          </w:p>
        </w:tc>
      </w:tr>
      <w:tr w:rsidR="00FA0CFF" w14:paraId="326964FC" w14:textId="77777777" w:rsidTr="00770920">
        <w:trPr>
          <w:trHeight w:hRule="exact" w:val="567"/>
        </w:trPr>
        <w:tc>
          <w:tcPr>
            <w:tcW w:w="1414" w:type="dxa"/>
          </w:tcPr>
          <w:p w14:paraId="41A29B7C" w14:textId="6056E920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4:40-15:00</w:t>
            </w:r>
          </w:p>
        </w:tc>
        <w:tc>
          <w:tcPr>
            <w:tcW w:w="6239" w:type="dxa"/>
          </w:tcPr>
          <w:p w14:paraId="1633C216" w14:textId="38AE5635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Q&amp;A</w:t>
            </w:r>
          </w:p>
        </w:tc>
        <w:tc>
          <w:tcPr>
            <w:tcW w:w="2271" w:type="dxa"/>
          </w:tcPr>
          <w:p w14:paraId="5AA977E5" w14:textId="132E0474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 xml:space="preserve"> </w:t>
            </w:r>
          </w:p>
        </w:tc>
      </w:tr>
      <w:tr w:rsidR="00FA0CFF" w14:paraId="5C81A5DD" w14:textId="77777777" w:rsidTr="00770920">
        <w:trPr>
          <w:trHeight w:hRule="exact" w:val="567"/>
        </w:trPr>
        <w:tc>
          <w:tcPr>
            <w:tcW w:w="1414" w:type="dxa"/>
          </w:tcPr>
          <w:p w14:paraId="34A9B58E" w14:textId="6F428FB5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5:00-15:10</w:t>
            </w:r>
          </w:p>
        </w:tc>
        <w:tc>
          <w:tcPr>
            <w:tcW w:w="6239" w:type="dxa"/>
          </w:tcPr>
          <w:p w14:paraId="6DA6EA5D" w14:textId="1B3A2984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break</w:t>
            </w:r>
          </w:p>
        </w:tc>
        <w:tc>
          <w:tcPr>
            <w:tcW w:w="2271" w:type="dxa"/>
          </w:tcPr>
          <w:p w14:paraId="3779F390" w14:textId="308B4897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 xml:space="preserve"> </w:t>
            </w:r>
          </w:p>
        </w:tc>
      </w:tr>
      <w:tr w:rsidR="00FA0CFF" w14:paraId="2F8BBEFA" w14:textId="77777777" w:rsidTr="00FA0CFF">
        <w:trPr>
          <w:trHeight w:hRule="exact" w:val="651"/>
        </w:trPr>
        <w:tc>
          <w:tcPr>
            <w:tcW w:w="1414" w:type="dxa"/>
          </w:tcPr>
          <w:p w14:paraId="442CEC79" w14:textId="638245A8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15:10-15:50</w:t>
            </w:r>
          </w:p>
        </w:tc>
        <w:tc>
          <w:tcPr>
            <w:tcW w:w="6239" w:type="dxa"/>
          </w:tcPr>
          <w:p w14:paraId="0A78C79C" w14:textId="66693431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EUMETNET Supplementary Observations Data-Hub (E-SOH)</w:t>
            </w:r>
          </w:p>
        </w:tc>
        <w:tc>
          <w:tcPr>
            <w:tcW w:w="2271" w:type="dxa"/>
          </w:tcPr>
          <w:p w14:paraId="568E637E" w14:textId="5312D743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A0CFF">
              <w:rPr>
                <w:sz w:val="20"/>
                <w:szCs w:val="20"/>
              </w:rPr>
              <w:t>Stuart Matthews</w:t>
            </w:r>
            <w:r>
              <w:rPr>
                <w:sz w:val="20"/>
                <w:szCs w:val="20"/>
              </w:rPr>
              <w:br/>
            </w:r>
            <w:r w:rsidRPr="00FA0CFF">
              <w:rPr>
                <w:sz w:val="20"/>
                <w:szCs w:val="20"/>
              </w:rPr>
              <w:t>Met Office</w:t>
            </w:r>
          </w:p>
        </w:tc>
      </w:tr>
      <w:tr w:rsidR="00770920" w14:paraId="58A20C36" w14:textId="77777777" w:rsidTr="00770920">
        <w:trPr>
          <w:trHeight w:hRule="exact" w:val="522"/>
        </w:trPr>
        <w:tc>
          <w:tcPr>
            <w:tcW w:w="9924" w:type="dxa"/>
            <w:gridSpan w:val="3"/>
            <w:shd w:val="clear" w:color="auto" w:fill="D5E2BB"/>
            <w:vAlign w:val="center"/>
          </w:tcPr>
          <w:p w14:paraId="745E16EA" w14:textId="5310A11A" w:rsidR="00770920" w:rsidRDefault="00770920" w:rsidP="00770920">
            <w:pPr>
              <w:jc w:val="center"/>
            </w:pPr>
            <w:r>
              <w:rPr>
                <w:b/>
                <w:sz w:val="20"/>
              </w:rPr>
              <w:t>Adjourn, day 2</w:t>
            </w:r>
          </w:p>
        </w:tc>
      </w:tr>
    </w:tbl>
    <w:p w14:paraId="3E99B084" w14:textId="2BADD85F" w:rsidR="008461C1" w:rsidRDefault="008461C1" w:rsidP="008461C1">
      <w:pPr>
        <w:spacing w:before="1"/>
        <w:rPr>
          <w:b/>
          <w:sz w:val="20"/>
        </w:rPr>
      </w:pPr>
    </w:p>
    <w:p w14:paraId="475291DF" w14:textId="45B2FE4A" w:rsidR="00FA0CFF" w:rsidRDefault="00FA0CFF" w:rsidP="008461C1">
      <w:pPr>
        <w:spacing w:before="1"/>
        <w:rPr>
          <w:b/>
          <w:sz w:val="20"/>
        </w:rPr>
      </w:pPr>
    </w:p>
    <w:p w14:paraId="7ED23465" w14:textId="61310CE3" w:rsidR="00FA0CFF" w:rsidRDefault="00FA0CFF" w:rsidP="008461C1">
      <w:pPr>
        <w:spacing w:before="1"/>
        <w:rPr>
          <w:b/>
          <w:sz w:val="20"/>
        </w:rPr>
      </w:pPr>
    </w:p>
    <w:p w14:paraId="31C84698" w14:textId="6B48FECC" w:rsidR="00FA0CFF" w:rsidRDefault="00FA0CFF" w:rsidP="008461C1">
      <w:pPr>
        <w:spacing w:before="1"/>
        <w:rPr>
          <w:b/>
          <w:sz w:val="20"/>
        </w:rPr>
      </w:pPr>
    </w:p>
    <w:p w14:paraId="6A63C02F" w14:textId="0FD0B075" w:rsidR="00FA0CFF" w:rsidRDefault="00FA0CFF" w:rsidP="008461C1">
      <w:pPr>
        <w:spacing w:before="1"/>
        <w:rPr>
          <w:b/>
          <w:sz w:val="20"/>
        </w:rPr>
      </w:pPr>
    </w:p>
    <w:p w14:paraId="540E22C3" w14:textId="3D587DC3" w:rsidR="00FA0CFF" w:rsidRDefault="00FA0CFF" w:rsidP="008461C1">
      <w:pPr>
        <w:spacing w:before="1"/>
        <w:rPr>
          <w:b/>
          <w:sz w:val="20"/>
        </w:rPr>
      </w:pPr>
    </w:p>
    <w:tbl>
      <w:tblPr>
        <w:tblW w:w="0" w:type="auto"/>
        <w:tblInd w:w="3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239"/>
        <w:gridCol w:w="2271"/>
      </w:tblGrid>
      <w:tr w:rsidR="008461C1" w14:paraId="3CAC1D3A" w14:textId="77777777" w:rsidTr="00FB17E1">
        <w:trPr>
          <w:trHeight w:hRule="exact" w:val="567"/>
        </w:trPr>
        <w:tc>
          <w:tcPr>
            <w:tcW w:w="9924" w:type="dxa"/>
            <w:gridSpan w:val="3"/>
            <w:shd w:val="clear" w:color="auto" w:fill="1F487C"/>
            <w:vAlign w:val="center"/>
          </w:tcPr>
          <w:p w14:paraId="29159970" w14:textId="77777777" w:rsidR="008461C1" w:rsidRDefault="008461C1" w:rsidP="006F50FC">
            <w:pPr>
              <w:pStyle w:val="TableParagraph"/>
              <w:spacing w:before="20"/>
              <w:ind w:left="3867" w:right="3864"/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color w:val="FFFFFF"/>
                <w:sz w:val="20"/>
              </w:rPr>
              <w:t>Day 3: 20 September 2021</w:t>
            </w:r>
          </w:p>
        </w:tc>
      </w:tr>
      <w:tr w:rsidR="008461C1" w14:paraId="391DAA79" w14:textId="77777777" w:rsidTr="00FB17E1">
        <w:trPr>
          <w:trHeight w:hRule="exact" w:val="567"/>
        </w:trPr>
        <w:tc>
          <w:tcPr>
            <w:tcW w:w="1414" w:type="dxa"/>
            <w:vAlign w:val="center"/>
          </w:tcPr>
          <w:p w14:paraId="31EA151C" w14:textId="77777777" w:rsidR="008461C1" w:rsidRDefault="008461C1" w:rsidP="006F50FC">
            <w:pPr>
              <w:pStyle w:val="TableParagraph"/>
              <w:spacing w:before="23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Time (UTC)</w:t>
            </w:r>
          </w:p>
        </w:tc>
        <w:tc>
          <w:tcPr>
            <w:tcW w:w="6239" w:type="dxa"/>
            <w:vAlign w:val="center"/>
          </w:tcPr>
          <w:p w14:paraId="7C38A13E" w14:textId="77777777" w:rsidR="008461C1" w:rsidRDefault="008461C1" w:rsidP="006F50FC">
            <w:pPr>
              <w:pStyle w:val="TableParagraph"/>
              <w:spacing w:before="23"/>
              <w:ind w:left="2899" w:right="29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2271" w:type="dxa"/>
            <w:vAlign w:val="center"/>
          </w:tcPr>
          <w:p w14:paraId="238ED211" w14:textId="77777777" w:rsidR="008461C1" w:rsidRDefault="008461C1" w:rsidP="006F50FC">
            <w:pPr>
              <w:pStyle w:val="TableParagraph"/>
              <w:spacing w:before="23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Speaker/Presenter</w:t>
            </w:r>
          </w:p>
        </w:tc>
      </w:tr>
      <w:tr w:rsidR="00FA0CFF" w14:paraId="2B645CA9" w14:textId="77777777" w:rsidTr="0078143F">
        <w:trPr>
          <w:trHeight w:hRule="exact" w:val="729"/>
        </w:trPr>
        <w:tc>
          <w:tcPr>
            <w:tcW w:w="1414" w:type="dxa"/>
          </w:tcPr>
          <w:p w14:paraId="4221A4B2" w14:textId="5A6168BF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07:00-07:40</w:t>
            </w:r>
          </w:p>
        </w:tc>
        <w:tc>
          <w:tcPr>
            <w:tcW w:w="6239" w:type="dxa"/>
          </w:tcPr>
          <w:p w14:paraId="1FB8181C" w14:textId="65FC523C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GISC Tokyo cloud project</w:t>
            </w:r>
          </w:p>
        </w:tc>
        <w:tc>
          <w:tcPr>
            <w:tcW w:w="2271" w:type="dxa"/>
          </w:tcPr>
          <w:p w14:paraId="74819CAC" w14:textId="1BEBA263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proofErr w:type="spellStart"/>
            <w:r w:rsidRPr="00FB70B6">
              <w:rPr>
                <w:sz w:val="20"/>
                <w:szCs w:val="20"/>
              </w:rPr>
              <w:t>Kanno</w:t>
            </w:r>
            <w:proofErr w:type="spellEnd"/>
            <w:r w:rsidRPr="00FB70B6">
              <w:rPr>
                <w:sz w:val="20"/>
                <w:szCs w:val="20"/>
              </w:rPr>
              <w:t xml:space="preserve"> Yoshiaki, Ozeki Ren</w:t>
            </w:r>
            <w:r w:rsidRPr="00FB70B6">
              <w:rPr>
                <w:sz w:val="20"/>
                <w:szCs w:val="20"/>
              </w:rPr>
              <w:br/>
              <w:t>JMA</w:t>
            </w:r>
          </w:p>
        </w:tc>
      </w:tr>
      <w:tr w:rsidR="00FA0CFF" w14:paraId="50057320" w14:textId="77777777" w:rsidTr="00770920">
        <w:trPr>
          <w:trHeight w:hRule="exact" w:val="567"/>
        </w:trPr>
        <w:tc>
          <w:tcPr>
            <w:tcW w:w="1414" w:type="dxa"/>
          </w:tcPr>
          <w:p w14:paraId="414BEACC" w14:textId="39C17A98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07:40-08:00</w:t>
            </w:r>
          </w:p>
        </w:tc>
        <w:tc>
          <w:tcPr>
            <w:tcW w:w="6239" w:type="dxa"/>
          </w:tcPr>
          <w:p w14:paraId="187B797E" w14:textId="4E88EFC3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Q&amp;A</w:t>
            </w:r>
          </w:p>
        </w:tc>
        <w:tc>
          <w:tcPr>
            <w:tcW w:w="2271" w:type="dxa"/>
          </w:tcPr>
          <w:p w14:paraId="53F09809" w14:textId="7662DDCF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 </w:t>
            </w:r>
          </w:p>
        </w:tc>
      </w:tr>
      <w:tr w:rsidR="00FA0CFF" w14:paraId="5941B837" w14:textId="77777777" w:rsidTr="00770920">
        <w:trPr>
          <w:trHeight w:hRule="exact" w:val="567"/>
        </w:trPr>
        <w:tc>
          <w:tcPr>
            <w:tcW w:w="1414" w:type="dxa"/>
          </w:tcPr>
          <w:p w14:paraId="7FFFC158" w14:textId="49E44376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08:00-08:40</w:t>
            </w:r>
          </w:p>
        </w:tc>
        <w:tc>
          <w:tcPr>
            <w:tcW w:w="6239" w:type="dxa"/>
          </w:tcPr>
          <w:p w14:paraId="11A9374C" w14:textId="54FCEA0C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GISC Beijing Web services catalogue projects</w:t>
            </w:r>
          </w:p>
        </w:tc>
        <w:tc>
          <w:tcPr>
            <w:tcW w:w="2271" w:type="dxa"/>
          </w:tcPr>
          <w:p w14:paraId="23BB087F" w14:textId="05ABA295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Xiang LI, CMA</w:t>
            </w:r>
          </w:p>
        </w:tc>
      </w:tr>
      <w:tr w:rsidR="00FA0CFF" w14:paraId="1B91CF00" w14:textId="77777777" w:rsidTr="00770920">
        <w:trPr>
          <w:trHeight w:hRule="exact" w:val="567"/>
        </w:trPr>
        <w:tc>
          <w:tcPr>
            <w:tcW w:w="1414" w:type="dxa"/>
          </w:tcPr>
          <w:p w14:paraId="4006EDF7" w14:textId="2488E7E7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08:40-09:00</w:t>
            </w:r>
          </w:p>
        </w:tc>
        <w:tc>
          <w:tcPr>
            <w:tcW w:w="6239" w:type="dxa"/>
          </w:tcPr>
          <w:p w14:paraId="64E3E0FD" w14:textId="33353E1E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Q&amp;A</w:t>
            </w:r>
          </w:p>
        </w:tc>
        <w:tc>
          <w:tcPr>
            <w:tcW w:w="2271" w:type="dxa"/>
          </w:tcPr>
          <w:p w14:paraId="153B35F6" w14:textId="1C9CDD64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 </w:t>
            </w:r>
          </w:p>
        </w:tc>
      </w:tr>
      <w:tr w:rsidR="00FA0CFF" w14:paraId="0C0FBA2F" w14:textId="77777777" w:rsidTr="00770920">
        <w:trPr>
          <w:trHeight w:hRule="exact" w:val="567"/>
        </w:trPr>
        <w:tc>
          <w:tcPr>
            <w:tcW w:w="1414" w:type="dxa"/>
          </w:tcPr>
          <w:p w14:paraId="444381B5" w14:textId="48E60CA9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09:00-09:10</w:t>
            </w:r>
          </w:p>
        </w:tc>
        <w:tc>
          <w:tcPr>
            <w:tcW w:w="6239" w:type="dxa"/>
          </w:tcPr>
          <w:p w14:paraId="6CD3CD13" w14:textId="3C80863D" w:rsidR="00FA0CFF" w:rsidRP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break</w:t>
            </w:r>
          </w:p>
        </w:tc>
        <w:tc>
          <w:tcPr>
            <w:tcW w:w="2271" w:type="dxa"/>
          </w:tcPr>
          <w:p w14:paraId="146F4751" w14:textId="29AA99A5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 </w:t>
            </w:r>
          </w:p>
        </w:tc>
      </w:tr>
      <w:tr w:rsidR="00FA0CFF" w14:paraId="7F2C00D7" w14:textId="77777777" w:rsidTr="00FA0CFF">
        <w:trPr>
          <w:trHeight w:hRule="exact" w:val="934"/>
        </w:trPr>
        <w:tc>
          <w:tcPr>
            <w:tcW w:w="1414" w:type="dxa"/>
          </w:tcPr>
          <w:p w14:paraId="526642B0" w14:textId="10D50D5C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09:10-09:50</w:t>
            </w:r>
          </w:p>
        </w:tc>
        <w:tc>
          <w:tcPr>
            <w:tcW w:w="6239" w:type="dxa"/>
          </w:tcPr>
          <w:p w14:paraId="38193AD2" w14:textId="586E41A9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 xml:space="preserve">Interconnection of GISC Casablanca to the National Meteorological </w:t>
            </w:r>
            <w:proofErr w:type="spellStart"/>
            <w:r w:rsidRPr="00FB70B6">
              <w:rPr>
                <w:sz w:val="20"/>
                <w:szCs w:val="20"/>
              </w:rPr>
              <w:t>Centres</w:t>
            </w:r>
            <w:proofErr w:type="spellEnd"/>
            <w:r w:rsidRPr="00FB70B6">
              <w:rPr>
                <w:sz w:val="20"/>
                <w:szCs w:val="20"/>
              </w:rPr>
              <w:t xml:space="preserve"> within its area of responsibility</w:t>
            </w:r>
          </w:p>
        </w:tc>
        <w:tc>
          <w:tcPr>
            <w:tcW w:w="2271" w:type="dxa"/>
          </w:tcPr>
          <w:p w14:paraId="3AF25ECF" w14:textId="18D9D5ED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 xml:space="preserve">Rabia </w:t>
            </w:r>
            <w:proofErr w:type="spellStart"/>
            <w:r w:rsidRPr="00FB70B6">
              <w:rPr>
                <w:sz w:val="20"/>
                <w:szCs w:val="20"/>
              </w:rPr>
              <w:t>Merrouchi</w:t>
            </w:r>
            <w:proofErr w:type="spellEnd"/>
            <w:r w:rsidRPr="00FB70B6">
              <w:rPr>
                <w:sz w:val="20"/>
                <w:szCs w:val="20"/>
              </w:rPr>
              <w:br/>
              <w:t>Department of National Meteorology of Morocco</w:t>
            </w:r>
          </w:p>
        </w:tc>
      </w:tr>
      <w:tr w:rsidR="00770920" w14:paraId="28E928FB" w14:textId="77777777" w:rsidTr="00262055">
        <w:trPr>
          <w:trHeight w:hRule="exact" w:val="567"/>
        </w:trPr>
        <w:tc>
          <w:tcPr>
            <w:tcW w:w="9924" w:type="dxa"/>
            <w:gridSpan w:val="3"/>
            <w:shd w:val="clear" w:color="auto" w:fill="D5E2BB"/>
            <w:vAlign w:val="center"/>
          </w:tcPr>
          <w:p w14:paraId="1C8B592F" w14:textId="093D1FAA" w:rsidR="00770920" w:rsidRDefault="00770920" w:rsidP="00770920">
            <w:pPr>
              <w:jc w:val="center"/>
            </w:pPr>
            <w:r>
              <w:rPr>
                <w:b/>
                <w:sz w:val="20"/>
              </w:rPr>
              <w:t>Adjourn, day 3</w:t>
            </w:r>
          </w:p>
        </w:tc>
      </w:tr>
    </w:tbl>
    <w:p w14:paraId="13D5F4E9" w14:textId="642D0F8F" w:rsidR="008461C1" w:rsidRDefault="008461C1" w:rsidP="008461C1">
      <w:pPr>
        <w:rPr>
          <w:sz w:val="16"/>
          <w:szCs w:val="16"/>
        </w:rPr>
      </w:pPr>
    </w:p>
    <w:p w14:paraId="2FBAC19C" w14:textId="77777777" w:rsidR="00FA0CFF" w:rsidRDefault="00FA0CFF" w:rsidP="008461C1">
      <w:pPr>
        <w:rPr>
          <w:sz w:val="16"/>
          <w:szCs w:val="16"/>
        </w:rPr>
      </w:pPr>
    </w:p>
    <w:tbl>
      <w:tblPr>
        <w:tblW w:w="0" w:type="auto"/>
        <w:tblInd w:w="3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6260"/>
        <w:gridCol w:w="2285"/>
      </w:tblGrid>
      <w:tr w:rsidR="008461C1" w14:paraId="254B9B59" w14:textId="77777777" w:rsidTr="00FB17E1">
        <w:trPr>
          <w:trHeight w:hRule="exact" w:val="567"/>
        </w:trPr>
        <w:tc>
          <w:tcPr>
            <w:tcW w:w="9961" w:type="dxa"/>
            <w:gridSpan w:val="3"/>
            <w:shd w:val="clear" w:color="auto" w:fill="1F487C"/>
            <w:vAlign w:val="center"/>
          </w:tcPr>
          <w:p w14:paraId="22795F59" w14:textId="77777777" w:rsidR="008461C1" w:rsidRDefault="008461C1" w:rsidP="006F50FC">
            <w:pPr>
              <w:pStyle w:val="TableParagraph"/>
              <w:spacing w:before="20"/>
              <w:ind w:left="3867" w:right="386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y 4: 21 September 2021</w:t>
            </w:r>
          </w:p>
        </w:tc>
      </w:tr>
      <w:tr w:rsidR="008461C1" w14:paraId="67ECC247" w14:textId="77777777" w:rsidTr="00FB17E1">
        <w:trPr>
          <w:trHeight w:hRule="exact" w:val="567"/>
        </w:trPr>
        <w:tc>
          <w:tcPr>
            <w:tcW w:w="1416" w:type="dxa"/>
            <w:vAlign w:val="center"/>
          </w:tcPr>
          <w:p w14:paraId="609359C8" w14:textId="77777777" w:rsidR="008461C1" w:rsidRDefault="008461C1" w:rsidP="006F50FC">
            <w:pPr>
              <w:pStyle w:val="TableParagraph"/>
              <w:spacing w:before="23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Time (UTC)</w:t>
            </w:r>
          </w:p>
        </w:tc>
        <w:tc>
          <w:tcPr>
            <w:tcW w:w="6260" w:type="dxa"/>
            <w:vAlign w:val="center"/>
          </w:tcPr>
          <w:p w14:paraId="0FE82D31" w14:textId="77777777" w:rsidR="008461C1" w:rsidRDefault="008461C1" w:rsidP="006F50FC">
            <w:pPr>
              <w:pStyle w:val="TableParagraph"/>
              <w:spacing w:before="23"/>
              <w:ind w:left="2899" w:right="29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2285" w:type="dxa"/>
            <w:vAlign w:val="center"/>
          </w:tcPr>
          <w:p w14:paraId="591A7AFB" w14:textId="77777777" w:rsidR="008461C1" w:rsidRDefault="008461C1" w:rsidP="006F50FC">
            <w:pPr>
              <w:pStyle w:val="TableParagraph"/>
              <w:spacing w:before="23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Speaker/Presenter</w:t>
            </w:r>
          </w:p>
        </w:tc>
      </w:tr>
      <w:tr w:rsidR="00FA0CFF" w14:paraId="1CBA2AE4" w14:textId="77777777" w:rsidTr="00770920">
        <w:trPr>
          <w:trHeight w:hRule="exact" w:val="794"/>
        </w:trPr>
        <w:tc>
          <w:tcPr>
            <w:tcW w:w="1416" w:type="dxa"/>
          </w:tcPr>
          <w:p w14:paraId="00E6087F" w14:textId="2F8E3392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13:00-13:40</w:t>
            </w:r>
          </w:p>
        </w:tc>
        <w:tc>
          <w:tcPr>
            <w:tcW w:w="6260" w:type="dxa"/>
          </w:tcPr>
          <w:p w14:paraId="13E0966E" w14:textId="7D5D44DF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Malawi Surface Observations</w:t>
            </w:r>
          </w:p>
        </w:tc>
        <w:tc>
          <w:tcPr>
            <w:tcW w:w="2285" w:type="dxa"/>
            <w:vAlign w:val="center"/>
          </w:tcPr>
          <w:p w14:paraId="29F7A679" w14:textId="76C09BD9" w:rsidR="00FA0CFF" w:rsidRDefault="00FA0CFF" w:rsidP="00770920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 xml:space="preserve">Enrico, Fucile, </w:t>
            </w:r>
            <w:r>
              <w:rPr>
                <w:sz w:val="20"/>
                <w:szCs w:val="20"/>
              </w:rPr>
              <w:br/>
            </w:r>
            <w:r w:rsidRPr="00FB70B6">
              <w:rPr>
                <w:sz w:val="20"/>
                <w:szCs w:val="20"/>
              </w:rPr>
              <w:t>WMO</w:t>
            </w:r>
            <w:r>
              <w:rPr>
                <w:sz w:val="20"/>
                <w:szCs w:val="20"/>
              </w:rPr>
              <w:t xml:space="preserve"> </w:t>
            </w:r>
            <w:r w:rsidRPr="00FB70B6">
              <w:rPr>
                <w:sz w:val="20"/>
                <w:szCs w:val="20"/>
              </w:rPr>
              <w:t>Secretariat</w:t>
            </w:r>
          </w:p>
        </w:tc>
      </w:tr>
      <w:tr w:rsidR="00FA0CFF" w14:paraId="2DB897BF" w14:textId="77777777" w:rsidTr="00770920">
        <w:trPr>
          <w:trHeight w:hRule="exact" w:val="567"/>
        </w:trPr>
        <w:tc>
          <w:tcPr>
            <w:tcW w:w="1416" w:type="dxa"/>
          </w:tcPr>
          <w:p w14:paraId="7B6E3AF7" w14:textId="648FEF4F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13:40-14:00</w:t>
            </w:r>
          </w:p>
        </w:tc>
        <w:tc>
          <w:tcPr>
            <w:tcW w:w="6260" w:type="dxa"/>
          </w:tcPr>
          <w:p w14:paraId="4ED90479" w14:textId="00DC94ED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Q&amp;A</w:t>
            </w:r>
          </w:p>
        </w:tc>
        <w:tc>
          <w:tcPr>
            <w:tcW w:w="2285" w:type="dxa"/>
          </w:tcPr>
          <w:p w14:paraId="768D81C7" w14:textId="2949F8CE" w:rsidR="00FA0CFF" w:rsidRDefault="00FA0CFF" w:rsidP="00770920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 </w:t>
            </w:r>
          </w:p>
        </w:tc>
      </w:tr>
      <w:tr w:rsidR="00FA0CFF" w14:paraId="19709A80" w14:textId="77777777" w:rsidTr="008D79B0">
        <w:trPr>
          <w:trHeight w:val="1805"/>
        </w:trPr>
        <w:tc>
          <w:tcPr>
            <w:tcW w:w="1416" w:type="dxa"/>
          </w:tcPr>
          <w:p w14:paraId="2D0C2E21" w14:textId="15DAACDD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14:00-14:40</w:t>
            </w:r>
          </w:p>
        </w:tc>
        <w:tc>
          <w:tcPr>
            <w:tcW w:w="6260" w:type="dxa"/>
          </w:tcPr>
          <w:p w14:paraId="47527A26" w14:textId="012657D8" w:rsidR="00FA0CFF" w:rsidRPr="001B1E7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WMO Hydrology Observing System</w:t>
            </w:r>
          </w:p>
        </w:tc>
        <w:tc>
          <w:tcPr>
            <w:tcW w:w="2285" w:type="dxa"/>
          </w:tcPr>
          <w:p w14:paraId="3704A21E" w14:textId="77777777" w:rsidR="00FA0CFF" w:rsidRPr="00FB70B6" w:rsidRDefault="00FA0CFF" w:rsidP="00770920">
            <w:pPr>
              <w:rPr>
                <w:sz w:val="20"/>
                <w:szCs w:val="20"/>
              </w:rPr>
            </w:pPr>
            <w:proofErr w:type="spellStart"/>
            <w:r w:rsidRPr="00FB70B6">
              <w:rPr>
                <w:sz w:val="20"/>
                <w:szCs w:val="20"/>
              </w:rPr>
              <w:t>Silvano</w:t>
            </w:r>
            <w:proofErr w:type="spellEnd"/>
            <w:r w:rsidRPr="00FB70B6">
              <w:rPr>
                <w:sz w:val="20"/>
                <w:szCs w:val="20"/>
              </w:rPr>
              <w:t xml:space="preserve"> Pecora, ARPA SIMC - AREA IDROLOGIA, Italy</w:t>
            </w:r>
          </w:p>
          <w:p w14:paraId="47CC3446" w14:textId="77777777" w:rsidR="00FA0CFF" w:rsidRPr="00FB70B6" w:rsidRDefault="00FA0CFF" w:rsidP="007709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Jose-Mauro De Rezende, INMET, Brazil</w:t>
            </w:r>
          </w:p>
          <w:p w14:paraId="4224D0F2" w14:textId="7FFE472E" w:rsidR="00FA0CFF" w:rsidRDefault="00FA0CFF" w:rsidP="00770920">
            <w:pPr>
              <w:pStyle w:val="TableParagraph"/>
              <w:spacing w:before="121"/>
              <w:ind w:left="0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Juan Bianchi, National Water Institute, Argentina</w:t>
            </w:r>
          </w:p>
        </w:tc>
      </w:tr>
      <w:tr w:rsidR="00FA0CFF" w14:paraId="44629A6F" w14:textId="77777777" w:rsidTr="00770920">
        <w:trPr>
          <w:trHeight w:hRule="exact" w:val="567"/>
        </w:trPr>
        <w:tc>
          <w:tcPr>
            <w:tcW w:w="1416" w:type="dxa"/>
          </w:tcPr>
          <w:p w14:paraId="0FE3D806" w14:textId="58FDA32D" w:rsidR="00FA0CFF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14:40-15:00</w:t>
            </w:r>
          </w:p>
        </w:tc>
        <w:tc>
          <w:tcPr>
            <w:tcW w:w="6260" w:type="dxa"/>
          </w:tcPr>
          <w:p w14:paraId="32E32882" w14:textId="1569CBBE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Q&amp;A</w:t>
            </w:r>
          </w:p>
        </w:tc>
        <w:tc>
          <w:tcPr>
            <w:tcW w:w="2285" w:type="dxa"/>
          </w:tcPr>
          <w:p w14:paraId="4F95E442" w14:textId="16B9FC10" w:rsidR="00FA0CFF" w:rsidRPr="00CF6369" w:rsidRDefault="00FA0CFF" w:rsidP="00FA0CFF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FB70B6">
              <w:rPr>
                <w:sz w:val="20"/>
                <w:szCs w:val="20"/>
              </w:rPr>
              <w:t> </w:t>
            </w:r>
          </w:p>
        </w:tc>
      </w:tr>
      <w:tr w:rsidR="00770920" w14:paraId="4A515D77" w14:textId="77777777" w:rsidTr="009D224B">
        <w:trPr>
          <w:trHeight w:hRule="exact" w:val="567"/>
        </w:trPr>
        <w:tc>
          <w:tcPr>
            <w:tcW w:w="9961" w:type="dxa"/>
            <w:gridSpan w:val="3"/>
            <w:shd w:val="clear" w:color="auto" w:fill="D5E2BB"/>
            <w:vAlign w:val="center"/>
          </w:tcPr>
          <w:p w14:paraId="069CD984" w14:textId="4345F841" w:rsidR="00770920" w:rsidRPr="00CF6369" w:rsidRDefault="00770920" w:rsidP="00770920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Adjourn, day 4</w:t>
            </w:r>
          </w:p>
        </w:tc>
      </w:tr>
    </w:tbl>
    <w:p w14:paraId="59B565DD" w14:textId="79FA4ABF" w:rsidR="00D62FDE" w:rsidRPr="00D62FDE" w:rsidRDefault="00D62FDE" w:rsidP="00D62FDE">
      <w:pPr>
        <w:tabs>
          <w:tab w:val="left" w:pos="2863"/>
        </w:tabs>
        <w:rPr>
          <w:sz w:val="2"/>
          <w:szCs w:val="2"/>
        </w:rPr>
      </w:pPr>
    </w:p>
    <w:sectPr w:rsidR="00D62FDE" w:rsidRPr="00D62FDE" w:rsidSect="00FA0CFF">
      <w:headerReference w:type="default" r:id="rId11"/>
      <w:footerReference w:type="default" r:id="rId12"/>
      <w:pgSz w:w="11910" w:h="16840"/>
      <w:pgMar w:top="1599" w:right="601" w:bottom="249" w:left="601" w:header="425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73FB9" w14:textId="77777777" w:rsidR="00011645" w:rsidRDefault="00011645">
      <w:r>
        <w:separator/>
      </w:r>
    </w:p>
  </w:endnote>
  <w:endnote w:type="continuationSeparator" w:id="0">
    <w:p w14:paraId="2864B119" w14:textId="77777777" w:rsidR="00011645" w:rsidRDefault="00011645">
      <w:r>
        <w:continuationSeparator/>
      </w:r>
    </w:p>
  </w:endnote>
  <w:endnote w:type="continuationNotice" w:id="1">
    <w:p w14:paraId="02BD0955" w14:textId="77777777" w:rsidR="00011645" w:rsidRDefault="00011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0610" w14:textId="77777777" w:rsidR="008461C1" w:rsidRDefault="00011645">
    <w:pPr>
      <w:pStyle w:val="BodyText"/>
      <w:spacing w:line="14" w:lineRule="auto"/>
      <w:rPr>
        <w:b w:val="0"/>
      </w:rPr>
    </w:pPr>
    <w:r>
      <w:pict w14:anchorId="3C014213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85.5pt;margin-top:814.55pt;width:24.45pt;height:14.15pt;z-index:-251655166;mso-wrap-edited:f;mso-position-horizontal-relative:page;mso-position-vertical-relative:page" filled="f" stroked="f">
          <v:textbox style="mso-next-textbox:#_x0000_s2071" inset="0,0,0,0">
            <w:txbxContent>
              <w:p w14:paraId="3E217E4C" w14:textId="77777777" w:rsidR="008461C1" w:rsidRDefault="008461C1">
                <w:pPr>
                  <w:spacing w:before="19"/>
                  <w:ind w:left="20"/>
                  <w:rPr>
                    <w:rFonts w:ascii="Verdana"/>
                    <w:sz w:val="20"/>
                  </w:rPr>
                </w:pPr>
                <w:r>
                  <w:rPr>
                    <w:rFonts w:ascii="Verdana"/>
                    <w:sz w:val="20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Verdan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Verdana"/>
                    <w:sz w:val="20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8E35" w14:textId="77777777" w:rsidR="00011645" w:rsidRDefault="00011645">
      <w:r>
        <w:separator/>
      </w:r>
    </w:p>
  </w:footnote>
  <w:footnote w:type="continuationSeparator" w:id="0">
    <w:p w14:paraId="292779A5" w14:textId="77777777" w:rsidR="00011645" w:rsidRDefault="00011645">
      <w:r>
        <w:continuationSeparator/>
      </w:r>
    </w:p>
  </w:footnote>
  <w:footnote w:type="continuationNotice" w:id="1">
    <w:p w14:paraId="42FCA01C" w14:textId="77777777" w:rsidR="00011645" w:rsidRDefault="00011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63AD" w14:textId="77777777" w:rsidR="008461C1" w:rsidRDefault="00011645">
    <w:pPr>
      <w:pStyle w:val="BodyText"/>
      <w:spacing w:line="14" w:lineRule="auto"/>
      <w:rPr>
        <w:b w:val="0"/>
      </w:rPr>
    </w:pPr>
    <w:r>
      <w:pict w14:anchorId="2C4CA329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31.15pt;margin-top:21.35pt;width:390.2pt;height:48.9pt;z-index:-251656190;mso-wrap-edited:f;mso-position-horizontal-relative:page;mso-position-vertical-relative:page" filled="f" stroked="f">
          <v:textbox style="mso-next-textbox:#_x0000_s2070" inset="0,0,0,0">
            <w:txbxContent>
              <w:p w14:paraId="17509C1C" w14:textId="1D855D5C" w:rsidR="008461C1" w:rsidRPr="006C112B" w:rsidRDefault="008461C1" w:rsidP="006C112B">
                <w:pPr>
                  <w:spacing w:line="550" w:lineRule="exact"/>
                  <w:rPr>
                    <w:b/>
                    <w:sz w:val="32"/>
                    <w:szCs w:val="32"/>
                  </w:rPr>
                </w:pPr>
                <w:r w:rsidRPr="006C112B">
                  <w:rPr>
                    <w:b/>
                    <w:sz w:val="32"/>
                    <w:szCs w:val="32"/>
                  </w:rPr>
                  <w:t>WIS 2.0 Demonstration Project</w:t>
                </w:r>
                <w:r w:rsidR="00770920">
                  <w:rPr>
                    <w:b/>
                    <w:sz w:val="32"/>
                    <w:szCs w:val="32"/>
                  </w:rPr>
                  <w:t>s</w:t>
                </w:r>
                <w:r w:rsidRPr="006C112B">
                  <w:rPr>
                    <w:b/>
                    <w:sz w:val="32"/>
                    <w:szCs w:val="32"/>
                  </w:rPr>
                  <w:t xml:space="preserve"> Workshop</w:t>
                </w:r>
              </w:p>
              <w:p w14:paraId="0A81A369" w14:textId="77777777" w:rsidR="008461C1" w:rsidRDefault="008461C1">
                <w:pPr>
                  <w:spacing w:before="119"/>
                  <w:ind w:lef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Virtual Conference, 13,14,20,21 September 2021</w:t>
                </w:r>
              </w:p>
            </w:txbxContent>
          </v:textbox>
          <w10:wrap anchorx="page" anchory="page"/>
        </v:shape>
      </w:pict>
    </w:r>
    <w:r>
      <w:pict w14:anchorId="131C33F0">
        <v:group id="_x0000_s2072" alt="" style="position:absolute;margin-left:35.05pt;margin-top:21.35pt;width:500.65pt;height:59.05pt;z-index:-251654142;mso-position-horizontal-relative:page;mso-position-vertical-relative:page" coordorigin="701,427" coordsize="10013,1181">
          <v:line id="_x0000_s2073" style="position:absolute" from="706,1603" to="4268,1603" strokeweight=".48pt"/>
          <v:line id="_x0000_s2074" style="position:absolute" from="4254,1603" to="4263,1603" strokeweight=".48pt"/>
          <v:line id="_x0000_s2075" style="position:absolute" from="4263,1603" to="10708,1603" strokeweight=".4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828;top:427;width:3328;height:1171">
            <v:imagedata r:id="rId1" o:title="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BB3"/>
    <w:rsid w:val="00011645"/>
    <w:rsid w:val="000116C8"/>
    <w:rsid w:val="000273BC"/>
    <w:rsid w:val="000532F5"/>
    <w:rsid w:val="00057350"/>
    <w:rsid w:val="00073DA8"/>
    <w:rsid w:val="000774FA"/>
    <w:rsid w:val="00086FCF"/>
    <w:rsid w:val="00094DEE"/>
    <w:rsid w:val="000963E2"/>
    <w:rsid w:val="000A0E0F"/>
    <w:rsid w:val="000C124A"/>
    <w:rsid w:val="000C2C27"/>
    <w:rsid w:val="000C7321"/>
    <w:rsid w:val="000E21B5"/>
    <w:rsid w:val="000E4329"/>
    <w:rsid w:val="000F3E99"/>
    <w:rsid w:val="0010220F"/>
    <w:rsid w:val="00102792"/>
    <w:rsid w:val="00106840"/>
    <w:rsid w:val="00112384"/>
    <w:rsid w:val="00113D17"/>
    <w:rsid w:val="001266E9"/>
    <w:rsid w:val="001324CA"/>
    <w:rsid w:val="0013312A"/>
    <w:rsid w:val="00135841"/>
    <w:rsid w:val="001378F9"/>
    <w:rsid w:val="00140C83"/>
    <w:rsid w:val="001421EA"/>
    <w:rsid w:val="001574AE"/>
    <w:rsid w:val="0016050B"/>
    <w:rsid w:val="00166325"/>
    <w:rsid w:val="00183494"/>
    <w:rsid w:val="001A70AC"/>
    <w:rsid w:val="001B1E7F"/>
    <w:rsid w:val="001B2D15"/>
    <w:rsid w:val="001B4173"/>
    <w:rsid w:val="001C4DBF"/>
    <w:rsid w:val="001C5F3F"/>
    <w:rsid w:val="001D72F3"/>
    <w:rsid w:val="001E165A"/>
    <w:rsid w:val="001F17C2"/>
    <w:rsid w:val="001F1DD9"/>
    <w:rsid w:val="002124C1"/>
    <w:rsid w:val="002267CA"/>
    <w:rsid w:val="00230539"/>
    <w:rsid w:val="00247BDC"/>
    <w:rsid w:val="00247CA7"/>
    <w:rsid w:val="0025121B"/>
    <w:rsid w:val="0026436C"/>
    <w:rsid w:val="00271E95"/>
    <w:rsid w:val="002756E7"/>
    <w:rsid w:val="00276093"/>
    <w:rsid w:val="00276E7C"/>
    <w:rsid w:val="00281DD6"/>
    <w:rsid w:val="002860D1"/>
    <w:rsid w:val="00297896"/>
    <w:rsid w:val="002A0343"/>
    <w:rsid w:val="002A3497"/>
    <w:rsid w:val="002B374D"/>
    <w:rsid w:val="002C1EC7"/>
    <w:rsid w:val="002D53B9"/>
    <w:rsid w:val="003066F6"/>
    <w:rsid w:val="0031325C"/>
    <w:rsid w:val="00315AD9"/>
    <w:rsid w:val="00315FD0"/>
    <w:rsid w:val="00323628"/>
    <w:rsid w:val="00324A2D"/>
    <w:rsid w:val="003265BF"/>
    <w:rsid w:val="00333852"/>
    <w:rsid w:val="0033726F"/>
    <w:rsid w:val="003513AA"/>
    <w:rsid w:val="003521BB"/>
    <w:rsid w:val="00352CD6"/>
    <w:rsid w:val="003532D1"/>
    <w:rsid w:val="00371B59"/>
    <w:rsid w:val="00375765"/>
    <w:rsid w:val="00376C3A"/>
    <w:rsid w:val="00380565"/>
    <w:rsid w:val="00382BB9"/>
    <w:rsid w:val="003915AF"/>
    <w:rsid w:val="00392578"/>
    <w:rsid w:val="003927FE"/>
    <w:rsid w:val="003A614A"/>
    <w:rsid w:val="003D6BCA"/>
    <w:rsid w:val="003D6F63"/>
    <w:rsid w:val="003E2609"/>
    <w:rsid w:val="003F2023"/>
    <w:rsid w:val="003F45B5"/>
    <w:rsid w:val="004063C9"/>
    <w:rsid w:val="00422AFA"/>
    <w:rsid w:val="00427BFD"/>
    <w:rsid w:val="0043025E"/>
    <w:rsid w:val="004340BD"/>
    <w:rsid w:val="00447007"/>
    <w:rsid w:val="004523D0"/>
    <w:rsid w:val="00462C41"/>
    <w:rsid w:val="00464CD1"/>
    <w:rsid w:val="00477471"/>
    <w:rsid w:val="004778F5"/>
    <w:rsid w:val="00493000"/>
    <w:rsid w:val="004B0F6C"/>
    <w:rsid w:val="004B3D08"/>
    <w:rsid w:val="004E6B9E"/>
    <w:rsid w:val="004E6F04"/>
    <w:rsid w:val="004F537B"/>
    <w:rsid w:val="005027A0"/>
    <w:rsid w:val="005051AE"/>
    <w:rsid w:val="005179BF"/>
    <w:rsid w:val="00530F2B"/>
    <w:rsid w:val="0056311A"/>
    <w:rsid w:val="0057546A"/>
    <w:rsid w:val="0057595A"/>
    <w:rsid w:val="0058489D"/>
    <w:rsid w:val="00595889"/>
    <w:rsid w:val="00595EF5"/>
    <w:rsid w:val="005B6798"/>
    <w:rsid w:val="005B77A4"/>
    <w:rsid w:val="005D187E"/>
    <w:rsid w:val="005D686C"/>
    <w:rsid w:val="005D74FE"/>
    <w:rsid w:val="005D7DFF"/>
    <w:rsid w:val="005E36AB"/>
    <w:rsid w:val="005E51D4"/>
    <w:rsid w:val="005F45B8"/>
    <w:rsid w:val="006059CC"/>
    <w:rsid w:val="006101B8"/>
    <w:rsid w:val="00613BE8"/>
    <w:rsid w:val="00614839"/>
    <w:rsid w:val="00616E50"/>
    <w:rsid w:val="00617A68"/>
    <w:rsid w:val="00622567"/>
    <w:rsid w:val="00622670"/>
    <w:rsid w:val="00664561"/>
    <w:rsid w:val="00671E73"/>
    <w:rsid w:val="00671F9F"/>
    <w:rsid w:val="006B3E67"/>
    <w:rsid w:val="006B7601"/>
    <w:rsid w:val="006C112B"/>
    <w:rsid w:val="006C4FFF"/>
    <w:rsid w:val="006D504C"/>
    <w:rsid w:val="006D59D9"/>
    <w:rsid w:val="006E4451"/>
    <w:rsid w:val="00705077"/>
    <w:rsid w:val="00710A19"/>
    <w:rsid w:val="00712FB5"/>
    <w:rsid w:val="00713A6C"/>
    <w:rsid w:val="00716E22"/>
    <w:rsid w:val="00723BB3"/>
    <w:rsid w:val="00732246"/>
    <w:rsid w:val="00744926"/>
    <w:rsid w:val="00755C99"/>
    <w:rsid w:val="007676CA"/>
    <w:rsid w:val="00770920"/>
    <w:rsid w:val="00770B62"/>
    <w:rsid w:val="00774A11"/>
    <w:rsid w:val="007F7506"/>
    <w:rsid w:val="00801DDB"/>
    <w:rsid w:val="00803DBA"/>
    <w:rsid w:val="00810B9B"/>
    <w:rsid w:val="008204E6"/>
    <w:rsid w:val="0084526E"/>
    <w:rsid w:val="008461C1"/>
    <w:rsid w:val="00855A21"/>
    <w:rsid w:val="00855B62"/>
    <w:rsid w:val="00870064"/>
    <w:rsid w:val="00873E0A"/>
    <w:rsid w:val="00876231"/>
    <w:rsid w:val="00884731"/>
    <w:rsid w:val="00896401"/>
    <w:rsid w:val="008977B3"/>
    <w:rsid w:val="008B610A"/>
    <w:rsid w:val="008C2B5F"/>
    <w:rsid w:val="008C50B0"/>
    <w:rsid w:val="008F1778"/>
    <w:rsid w:val="008F3611"/>
    <w:rsid w:val="0091133B"/>
    <w:rsid w:val="00915B15"/>
    <w:rsid w:val="009212E1"/>
    <w:rsid w:val="009440D0"/>
    <w:rsid w:val="00944C1F"/>
    <w:rsid w:val="00946727"/>
    <w:rsid w:val="00953126"/>
    <w:rsid w:val="00967AAF"/>
    <w:rsid w:val="00967E2C"/>
    <w:rsid w:val="00980992"/>
    <w:rsid w:val="00981AD0"/>
    <w:rsid w:val="00986A07"/>
    <w:rsid w:val="00993DD8"/>
    <w:rsid w:val="00996702"/>
    <w:rsid w:val="009A77E5"/>
    <w:rsid w:val="009B33E8"/>
    <w:rsid w:val="009D14F3"/>
    <w:rsid w:val="009D1E05"/>
    <w:rsid w:val="009E1C50"/>
    <w:rsid w:val="009E1D6E"/>
    <w:rsid w:val="009E5991"/>
    <w:rsid w:val="009E6502"/>
    <w:rsid w:val="00A1331E"/>
    <w:rsid w:val="00A1566D"/>
    <w:rsid w:val="00A505A3"/>
    <w:rsid w:val="00A549A8"/>
    <w:rsid w:val="00A67DB8"/>
    <w:rsid w:val="00A7530A"/>
    <w:rsid w:val="00A82D91"/>
    <w:rsid w:val="00AA35F3"/>
    <w:rsid w:val="00AD2CE3"/>
    <w:rsid w:val="00AE42AD"/>
    <w:rsid w:val="00B06B18"/>
    <w:rsid w:val="00B07F85"/>
    <w:rsid w:val="00B16661"/>
    <w:rsid w:val="00B276F9"/>
    <w:rsid w:val="00B3176E"/>
    <w:rsid w:val="00B46D74"/>
    <w:rsid w:val="00B65033"/>
    <w:rsid w:val="00B70168"/>
    <w:rsid w:val="00B71967"/>
    <w:rsid w:val="00B813B0"/>
    <w:rsid w:val="00B8417F"/>
    <w:rsid w:val="00B8750E"/>
    <w:rsid w:val="00B91BB9"/>
    <w:rsid w:val="00BA0AD4"/>
    <w:rsid w:val="00BA1330"/>
    <w:rsid w:val="00BA4E62"/>
    <w:rsid w:val="00BB4FAC"/>
    <w:rsid w:val="00BB677B"/>
    <w:rsid w:val="00BB6A68"/>
    <w:rsid w:val="00BC3FA4"/>
    <w:rsid w:val="00BD1D87"/>
    <w:rsid w:val="00BD54C7"/>
    <w:rsid w:val="00BD6790"/>
    <w:rsid w:val="00BE14E4"/>
    <w:rsid w:val="00BE3EEA"/>
    <w:rsid w:val="00C10A2C"/>
    <w:rsid w:val="00C1643F"/>
    <w:rsid w:val="00C2080C"/>
    <w:rsid w:val="00C21B32"/>
    <w:rsid w:val="00C52F5F"/>
    <w:rsid w:val="00C560DF"/>
    <w:rsid w:val="00C56426"/>
    <w:rsid w:val="00C62933"/>
    <w:rsid w:val="00C64C3A"/>
    <w:rsid w:val="00C66504"/>
    <w:rsid w:val="00C66AEE"/>
    <w:rsid w:val="00C73378"/>
    <w:rsid w:val="00C75D69"/>
    <w:rsid w:val="00C7626D"/>
    <w:rsid w:val="00C81045"/>
    <w:rsid w:val="00C84A99"/>
    <w:rsid w:val="00C8588C"/>
    <w:rsid w:val="00C869CC"/>
    <w:rsid w:val="00C9159A"/>
    <w:rsid w:val="00CA670D"/>
    <w:rsid w:val="00CA7A48"/>
    <w:rsid w:val="00CB0C0B"/>
    <w:rsid w:val="00CE5E2F"/>
    <w:rsid w:val="00CF1DF4"/>
    <w:rsid w:val="00CF6369"/>
    <w:rsid w:val="00CF7A1A"/>
    <w:rsid w:val="00D133A7"/>
    <w:rsid w:val="00D269CD"/>
    <w:rsid w:val="00D4452B"/>
    <w:rsid w:val="00D471D7"/>
    <w:rsid w:val="00D5452B"/>
    <w:rsid w:val="00D61BDC"/>
    <w:rsid w:val="00D62FDE"/>
    <w:rsid w:val="00D845CF"/>
    <w:rsid w:val="00DA4527"/>
    <w:rsid w:val="00DC093C"/>
    <w:rsid w:val="00DC5FC9"/>
    <w:rsid w:val="00DD5ED3"/>
    <w:rsid w:val="00DE113E"/>
    <w:rsid w:val="00DE7BA1"/>
    <w:rsid w:val="00DE7D6F"/>
    <w:rsid w:val="00DF0130"/>
    <w:rsid w:val="00DF4677"/>
    <w:rsid w:val="00E02C7D"/>
    <w:rsid w:val="00E051BE"/>
    <w:rsid w:val="00E10C47"/>
    <w:rsid w:val="00E14DE0"/>
    <w:rsid w:val="00E563E5"/>
    <w:rsid w:val="00E849CD"/>
    <w:rsid w:val="00E971B1"/>
    <w:rsid w:val="00EB5A49"/>
    <w:rsid w:val="00EC0116"/>
    <w:rsid w:val="00ED0A81"/>
    <w:rsid w:val="00EF0212"/>
    <w:rsid w:val="00EF7FA6"/>
    <w:rsid w:val="00F02FAD"/>
    <w:rsid w:val="00F158D7"/>
    <w:rsid w:val="00F21DB7"/>
    <w:rsid w:val="00F31DC0"/>
    <w:rsid w:val="00F334AC"/>
    <w:rsid w:val="00F44537"/>
    <w:rsid w:val="00F511DF"/>
    <w:rsid w:val="00F54D7F"/>
    <w:rsid w:val="00F62805"/>
    <w:rsid w:val="00F65244"/>
    <w:rsid w:val="00F8296A"/>
    <w:rsid w:val="00F907CD"/>
    <w:rsid w:val="00F90EE8"/>
    <w:rsid w:val="00F9355B"/>
    <w:rsid w:val="00F97600"/>
    <w:rsid w:val="00FA0956"/>
    <w:rsid w:val="00FA0CFF"/>
    <w:rsid w:val="00FA1D40"/>
    <w:rsid w:val="00FA6592"/>
    <w:rsid w:val="00FB17E1"/>
    <w:rsid w:val="00FC1471"/>
    <w:rsid w:val="00FE08A4"/>
    <w:rsid w:val="00FE6A8A"/>
    <w:rsid w:val="00FF27D4"/>
    <w:rsid w:val="0133A629"/>
    <w:rsid w:val="0197EF69"/>
    <w:rsid w:val="03DAD696"/>
    <w:rsid w:val="054BD48E"/>
    <w:rsid w:val="0DC6D023"/>
    <w:rsid w:val="0DF4A2F1"/>
    <w:rsid w:val="0EC05F05"/>
    <w:rsid w:val="0FF1C517"/>
    <w:rsid w:val="10502705"/>
    <w:rsid w:val="10D7802F"/>
    <w:rsid w:val="11A0389C"/>
    <w:rsid w:val="11E006EA"/>
    <w:rsid w:val="15ED3A87"/>
    <w:rsid w:val="170A636B"/>
    <w:rsid w:val="17825CDA"/>
    <w:rsid w:val="19D9ECC7"/>
    <w:rsid w:val="1F396808"/>
    <w:rsid w:val="224D2EFD"/>
    <w:rsid w:val="2441CAAE"/>
    <w:rsid w:val="251D584C"/>
    <w:rsid w:val="270446F8"/>
    <w:rsid w:val="2BB643E2"/>
    <w:rsid w:val="2CE268AA"/>
    <w:rsid w:val="2EE25CBE"/>
    <w:rsid w:val="2FF7676A"/>
    <w:rsid w:val="317BBF0C"/>
    <w:rsid w:val="319C5B80"/>
    <w:rsid w:val="364D8091"/>
    <w:rsid w:val="37E950F2"/>
    <w:rsid w:val="39D108AE"/>
    <w:rsid w:val="3BA12E55"/>
    <w:rsid w:val="3BB0E58F"/>
    <w:rsid w:val="3C1CD403"/>
    <w:rsid w:val="3E048BBF"/>
    <w:rsid w:val="4DFB2961"/>
    <w:rsid w:val="5061C6C1"/>
    <w:rsid w:val="51B913F6"/>
    <w:rsid w:val="56B474A9"/>
    <w:rsid w:val="57601721"/>
    <w:rsid w:val="583D3DA9"/>
    <w:rsid w:val="5A37FCC6"/>
    <w:rsid w:val="5B412443"/>
    <w:rsid w:val="5C2155F1"/>
    <w:rsid w:val="5C83C81B"/>
    <w:rsid w:val="677E304F"/>
    <w:rsid w:val="6A32B286"/>
    <w:rsid w:val="6ACEFB70"/>
    <w:rsid w:val="6BEB67EB"/>
    <w:rsid w:val="6C57E73B"/>
    <w:rsid w:val="6D8DAED8"/>
    <w:rsid w:val="6F6115FE"/>
    <w:rsid w:val="6F756694"/>
    <w:rsid w:val="7279F815"/>
    <w:rsid w:val="72D6A8BE"/>
    <w:rsid w:val="764CF057"/>
    <w:rsid w:val="76A71000"/>
    <w:rsid w:val="7A65C74B"/>
    <w:rsid w:val="7DC99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,"/>
  <w14:docId w14:val="3B9049FB"/>
  <w15:docId w15:val="{788982A2-A339-4F05-B5FD-DEA82856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3"/>
    </w:pPr>
  </w:style>
  <w:style w:type="table" w:styleId="TableGrid">
    <w:name w:val="Table Grid"/>
    <w:basedOn w:val="TableNormal"/>
    <w:uiPriority w:val="39"/>
    <w:rsid w:val="00D471D7"/>
    <w:pPr>
      <w:widowControl/>
      <w:autoSpaceDE/>
      <w:autoSpaceDN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size-1">
    <w:name w:val="ms-rtefontsize-1"/>
    <w:basedOn w:val="DefaultParagraphFont"/>
    <w:rsid w:val="00BD54C7"/>
  </w:style>
  <w:style w:type="paragraph" w:styleId="Header">
    <w:name w:val="header"/>
    <w:basedOn w:val="Normal"/>
    <w:link w:val="HeaderChar"/>
    <w:uiPriority w:val="99"/>
    <w:unhideWhenUsed/>
    <w:rsid w:val="00F31D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C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1D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C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94"/>
    <w:rPr>
      <w:rFonts w:ascii="Times New Roman" w:eastAsia="Calibri" w:hAnsi="Times New Roman" w:cs="Times New Roman"/>
      <w:sz w:val="18"/>
      <w:szCs w:val="18"/>
    </w:rPr>
  </w:style>
  <w:style w:type="character" w:styleId="Strong">
    <w:name w:val="Strong"/>
    <w:uiPriority w:val="22"/>
    <w:qFormat/>
    <w:rsid w:val="001027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4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H" w:eastAsia="zh-CN"/>
    </w:rPr>
  </w:style>
  <w:style w:type="character" w:styleId="Hyperlink">
    <w:name w:val="Hyperlink"/>
    <w:basedOn w:val="DefaultParagraphFont"/>
    <w:uiPriority w:val="99"/>
    <w:unhideWhenUsed/>
    <w:rsid w:val="00FA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CFF"/>
    <w:rPr>
      <w:color w:val="605E5C"/>
      <w:shd w:val="clear" w:color="auto" w:fill="E1DFDD"/>
    </w:rPr>
  </w:style>
  <w:style w:type="character" w:customStyle="1" w:styleId="sc-cmujln">
    <w:name w:val="sc-cmujln"/>
    <w:basedOn w:val="DefaultParagraphFont"/>
    <w:rsid w:val="00FA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mo-int.zoom.us/j/96156874523?pwd=bnlhTWRnR2RqcGJkMm5saTJ5bTRvUT0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1a465f0-9ed0-43de-8189-a8c6f1075a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2671858FF0B4B80590C0985A5F158" ma:contentTypeVersion="14" ma:contentTypeDescription="Create a new document." ma:contentTypeScope="" ma:versionID="23a2c5dc5fd003c9d8dd9ea071cce879">
  <xsd:schema xmlns:xsd="http://www.w3.org/2001/XMLSchema" xmlns:xs="http://www.w3.org/2001/XMLSchema" xmlns:p="http://schemas.microsoft.com/office/2006/metadata/properties" xmlns:ns2="c1a465f0-9ed0-43de-8189-a8c6f1075a5f" xmlns:ns3="1b00f30f-36d4-4fa1-aff8-52ec48b6e084" targetNamespace="http://schemas.microsoft.com/office/2006/metadata/properties" ma:root="true" ma:fieldsID="380bfbabd64f3e3a43720c51020aec6b" ns2:_="" ns3:_="">
    <xsd:import namespace="c1a465f0-9ed0-43de-8189-a8c6f1075a5f"/>
    <xsd:import namespace="1b00f30f-36d4-4fa1-aff8-52ec48b6e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65f0-9ed0-43de-8189-a8c6f1075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0f30f-36d4-4fa1-aff8-52ec48b6e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AC86-E2ED-49E3-9A12-AD0072302380}">
  <ds:schemaRefs>
    <ds:schemaRef ds:uri="http://schemas.microsoft.com/office/2006/metadata/properties"/>
    <ds:schemaRef ds:uri="http://schemas.microsoft.com/office/infopath/2007/PartnerControls"/>
    <ds:schemaRef ds:uri="c1a465f0-9ed0-43de-8189-a8c6f1075a5f"/>
  </ds:schemaRefs>
</ds:datastoreItem>
</file>

<file path=customXml/itemProps2.xml><?xml version="1.0" encoding="utf-8"?>
<ds:datastoreItem xmlns:ds="http://schemas.openxmlformats.org/officeDocument/2006/customXml" ds:itemID="{21439D28-06B1-4E22-AC25-E05C8DF9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465f0-9ed0-43de-8189-a8c6f1075a5f"/>
    <ds:schemaRef ds:uri="1b00f30f-36d4-4fa1-aff8-52ec48b6e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B1904-3F39-42A5-B2D3-00E83FD39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AFD0F-7099-4F7C-B2CA-6749138C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ich</dc:creator>
  <cp:keywords/>
  <cp:lastModifiedBy>Xiaoxia Chen</cp:lastModifiedBy>
  <cp:revision>2</cp:revision>
  <dcterms:created xsi:type="dcterms:W3CDTF">2021-09-15T13:14:00Z</dcterms:created>
  <dcterms:modified xsi:type="dcterms:W3CDTF">2021-09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7372671858FF0B4B80590C0985A5F158</vt:lpwstr>
  </property>
</Properties>
</file>